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843C3" w14:textId="11933EBC" w:rsidR="00244447" w:rsidRDefault="00244447" w:rsidP="007A0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F3C7F1C" w14:textId="77777777" w:rsidR="007A052C" w:rsidRDefault="007A052C" w:rsidP="007A0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s=2000</w:t>
      </w:r>
    </w:p>
    <w:p w14:paraId="0EE524E6" w14:textId="77777777" w:rsidR="007A052C" w:rsidRDefault="007A052C" w:rsidP="007A0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0:1/fs:0.1</w:t>
      </w:r>
    </w:p>
    <w:p w14:paraId="07C54939" w14:textId="77777777" w:rsidR="007A052C" w:rsidRDefault="007A052C" w:rsidP="007A0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c=1000</w:t>
      </w:r>
    </w:p>
    <w:p w14:paraId="3696D5FE" w14:textId="77777777" w:rsidR="007A052C" w:rsidRDefault="007A052C" w:rsidP="007A0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m=20</w:t>
      </w:r>
    </w:p>
    <w:p w14:paraId="539C3349" w14:textId="77777777" w:rsidR="007A052C" w:rsidRDefault="007A052C" w:rsidP="007A0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a=cos(2*pi*fc*t)</w:t>
      </w:r>
    </w:p>
    <w:p w14:paraId="2A685256" w14:textId="77777777" w:rsidR="007A052C" w:rsidRDefault="007A052C" w:rsidP="007A0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,1)</w:t>
      </w:r>
    </w:p>
    <w:p w14:paraId="7F2B6669" w14:textId="77777777" w:rsidR="007A052C" w:rsidRDefault="007A052C" w:rsidP="007A0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,C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F04BAB0" w14:textId="77777777" w:rsidR="007A052C" w:rsidRDefault="007A052C" w:rsidP="007A0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arrier signa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37AC52F" w14:textId="77777777" w:rsidR="007A052C" w:rsidRDefault="007A052C" w:rsidP="007A0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cos(2*pi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t)</w:t>
      </w:r>
    </w:p>
    <w:p w14:paraId="07EB6E59" w14:textId="77777777" w:rsidR="007A052C" w:rsidRDefault="007A052C" w:rsidP="007A0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,2)</w:t>
      </w:r>
    </w:p>
    <w:p w14:paraId="6DF510BD" w14:textId="77777777" w:rsidR="007A052C" w:rsidRDefault="007A052C" w:rsidP="007A0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,F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D901CA4" w14:textId="77777777" w:rsidR="007A052C" w:rsidRDefault="007A052C" w:rsidP="007A0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message signa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CA7B4B1" w14:textId="77777777" w:rsidR="007A052C" w:rsidRDefault="007A052C" w:rsidP="007A0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MOD=cos(2*pi*fc*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)+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.25)*cos(2*pi*(fc+fm)*t)+(0.250)*cos(2*pi*(fc-fm)*t)</w:t>
      </w:r>
    </w:p>
    <w:p w14:paraId="58CBC08B" w14:textId="77777777" w:rsidR="007A052C" w:rsidRDefault="007A052C" w:rsidP="007A0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,3)</w:t>
      </w:r>
    </w:p>
    <w:p w14:paraId="1BA670F6" w14:textId="77777777" w:rsidR="007A052C" w:rsidRDefault="007A052C" w:rsidP="007A0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,AMO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B484663" w14:textId="77777777" w:rsidR="007A052C" w:rsidRDefault="007A052C" w:rsidP="007A0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modulated signa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EC12691" w14:textId="77777777" w:rsidR="007A052C" w:rsidRDefault="007A052C">
      <w:r>
        <w:rPr>
          <w:noProof/>
          <w:lang w:eastAsia="en-IN"/>
        </w:rPr>
        <w:drawing>
          <wp:inline distT="0" distB="0" distL="0" distR="0" wp14:anchorId="3AAF2676" wp14:editId="6C6351AF">
            <wp:extent cx="5689600" cy="4391025"/>
            <wp:effectExtent l="19050" t="0" r="6350" b="0"/>
            <wp:docPr id="1" name="Picture 0" descr="AM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CC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8A60" w14:textId="77777777" w:rsidR="007A052C" w:rsidRDefault="007A052C" w:rsidP="007A052C"/>
    <w:p w14:paraId="17566EE7" w14:textId="77777777" w:rsidR="007A052C" w:rsidRDefault="007A052C" w:rsidP="007A052C">
      <w:pPr>
        <w:tabs>
          <w:tab w:val="left" w:pos="3750"/>
        </w:tabs>
      </w:pPr>
      <w:r>
        <w:tab/>
      </w:r>
    </w:p>
    <w:p w14:paraId="69E94837" w14:textId="77777777" w:rsidR="007A052C" w:rsidRDefault="007A052C">
      <w:r>
        <w:br w:type="page"/>
      </w:r>
    </w:p>
    <w:p w14:paraId="35845DF1" w14:textId="180C6E01" w:rsidR="00244447" w:rsidRDefault="00244447" w:rsidP="007A0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214B8F9" w14:textId="77777777" w:rsidR="007A052C" w:rsidRDefault="007A052C" w:rsidP="007A0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s=2000</w:t>
      </w:r>
    </w:p>
    <w:p w14:paraId="6008FACD" w14:textId="77777777" w:rsidR="007A052C" w:rsidRDefault="007A052C" w:rsidP="007A0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0:1/fs:0.1</w:t>
      </w:r>
    </w:p>
    <w:p w14:paraId="538A7C37" w14:textId="77777777" w:rsidR="007A052C" w:rsidRDefault="007A052C" w:rsidP="007A0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c=1000</w:t>
      </w:r>
    </w:p>
    <w:p w14:paraId="02CC197C" w14:textId="77777777" w:rsidR="007A052C" w:rsidRDefault="007A052C" w:rsidP="007A0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m=20</w:t>
      </w:r>
    </w:p>
    <w:p w14:paraId="6AFA52CE" w14:textId="77777777" w:rsidR="007A052C" w:rsidRDefault="007A052C" w:rsidP="007A0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a=cos(2*pi*fc*t)</w:t>
      </w:r>
    </w:p>
    <w:p w14:paraId="2047A1DA" w14:textId="77777777" w:rsidR="007A052C" w:rsidRDefault="007A052C" w:rsidP="007A0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,1)</w:t>
      </w:r>
    </w:p>
    <w:p w14:paraId="7718D9B8" w14:textId="77777777" w:rsidR="007A052C" w:rsidRDefault="007A052C" w:rsidP="007A0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,C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F656A86" w14:textId="77777777" w:rsidR="007A052C" w:rsidRDefault="007A052C" w:rsidP="007A0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arrier signa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0B441C4" w14:textId="77777777" w:rsidR="007A052C" w:rsidRDefault="007A052C" w:rsidP="007A0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cos(2*pi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t)</w:t>
      </w:r>
    </w:p>
    <w:p w14:paraId="5E4BC0B0" w14:textId="77777777" w:rsidR="007A052C" w:rsidRDefault="007A052C" w:rsidP="007A0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,2)</w:t>
      </w:r>
    </w:p>
    <w:p w14:paraId="1B2BFA87" w14:textId="77777777" w:rsidR="007A052C" w:rsidRDefault="007A052C" w:rsidP="007A0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,F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136D7AD" w14:textId="77777777" w:rsidR="007A052C" w:rsidRDefault="007A052C" w:rsidP="007A0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message signa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FFCB807" w14:textId="77777777" w:rsidR="007A052C" w:rsidRDefault="007A052C" w:rsidP="007A0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MOD=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.25)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os(2*pi*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+f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t)+(0.250)*cos(2*pi*(fc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t)</w:t>
      </w:r>
    </w:p>
    <w:p w14:paraId="0D2CB685" w14:textId="77777777" w:rsidR="007A052C" w:rsidRDefault="007A052C" w:rsidP="007A0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,3)</w:t>
      </w:r>
    </w:p>
    <w:p w14:paraId="0762C05C" w14:textId="77777777" w:rsidR="007A052C" w:rsidRDefault="007A052C" w:rsidP="007A0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,AMO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27A2F72" w14:textId="77777777" w:rsidR="007A052C" w:rsidRDefault="007A052C" w:rsidP="007A05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modulated signa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47B1C71" w14:textId="77777777" w:rsidR="007A052C" w:rsidRDefault="007A052C" w:rsidP="007A052C">
      <w:pPr>
        <w:tabs>
          <w:tab w:val="left" w:pos="3750"/>
        </w:tabs>
      </w:pPr>
    </w:p>
    <w:p w14:paraId="11FEEC34" w14:textId="77777777" w:rsidR="00244447" w:rsidRDefault="000B7DF7" w:rsidP="000B7DF7">
      <w:pPr>
        <w:autoSpaceDE w:val="0"/>
        <w:autoSpaceDN w:val="0"/>
        <w:adjustRightInd w:val="0"/>
        <w:spacing w:after="0" w:line="240" w:lineRule="auto"/>
      </w:pPr>
      <w:r w:rsidRPr="000B7DF7">
        <w:rPr>
          <w:noProof/>
        </w:rPr>
        <w:drawing>
          <wp:inline distT="0" distB="0" distL="0" distR="0" wp14:anchorId="39419817" wp14:editId="24748B64">
            <wp:extent cx="5335413" cy="4067666"/>
            <wp:effectExtent l="38100" t="38100" r="36687" b="28084"/>
            <wp:docPr id="4" name="Picture 2" descr="dsb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bsc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48711">
                      <a:off x="0" y="0"/>
                      <a:ext cx="5346568" cy="407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52C">
        <w:br w:type="page"/>
      </w:r>
    </w:p>
    <w:p w14:paraId="7BB82F80" w14:textId="328B0825" w:rsidR="00244447" w:rsidRDefault="00244447" w:rsidP="000B7D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0" w:name="_GoBack"/>
      <w:bookmarkEnd w:id="0"/>
    </w:p>
    <w:p w14:paraId="64032C92" w14:textId="77777777" w:rsidR="000B7DF7" w:rsidRDefault="000B7DF7" w:rsidP="000B7D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s=2000</w:t>
      </w:r>
    </w:p>
    <w:p w14:paraId="68D1CC9B" w14:textId="77777777" w:rsidR="000B7DF7" w:rsidRDefault="000B7DF7" w:rsidP="000B7D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0:1/fs:0.1</w:t>
      </w:r>
    </w:p>
    <w:p w14:paraId="53A341E8" w14:textId="77777777" w:rsidR="000B7DF7" w:rsidRDefault="000B7DF7" w:rsidP="000B7D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c=1000</w:t>
      </w:r>
    </w:p>
    <w:p w14:paraId="392434D4" w14:textId="77777777" w:rsidR="000B7DF7" w:rsidRDefault="000B7DF7" w:rsidP="000B7D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m=20</w:t>
      </w:r>
    </w:p>
    <w:p w14:paraId="3D0B70CC" w14:textId="77777777" w:rsidR="000B7DF7" w:rsidRDefault="000B7DF7" w:rsidP="000B7D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a=cos(2*pi*fc*t)</w:t>
      </w:r>
    </w:p>
    <w:p w14:paraId="7AF31C65" w14:textId="77777777" w:rsidR="000B7DF7" w:rsidRDefault="000B7DF7" w:rsidP="000B7D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,1)</w:t>
      </w:r>
    </w:p>
    <w:p w14:paraId="5B954A2C" w14:textId="77777777" w:rsidR="000B7DF7" w:rsidRDefault="000B7DF7" w:rsidP="000B7D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,C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94B6104" w14:textId="77777777" w:rsidR="000B7DF7" w:rsidRDefault="000B7DF7" w:rsidP="000B7D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arrier signa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BD58090" w14:textId="77777777" w:rsidR="000B7DF7" w:rsidRDefault="000B7DF7" w:rsidP="000B7D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cos(2*pi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t)</w:t>
      </w:r>
    </w:p>
    <w:p w14:paraId="38B1F14D" w14:textId="77777777" w:rsidR="000B7DF7" w:rsidRDefault="000B7DF7" w:rsidP="000B7D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,2)</w:t>
      </w:r>
    </w:p>
    <w:p w14:paraId="1D82DA69" w14:textId="77777777" w:rsidR="000B7DF7" w:rsidRDefault="000B7DF7" w:rsidP="000B7D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,F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001B3E7" w14:textId="77777777" w:rsidR="000B7DF7" w:rsidRDefault="000B7DF7" w:rsidP="000B7D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message signa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C5F82E1" w14:textId="77777777" w:rsidR="000B7DF7" w:rsidRDefault="000B7DF7" w:rsidP="000B7D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MOD=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.25)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os(2*pi*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+f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t)</w:t>
      </w:r>
    </w:p>
    <w:p w14:paraId="172CC30A" w14:textId="77777777" w:rsidR="000B7DF7" w:rsidRDefault="000B7DF7" w:rsidP="000B7D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,3)</w:t>
      </w:r>
    </w:p>
    <w:p w14:paraId="2B430D2F" w14:textId="77777777" w:rsidR="000B7DF7" w:rsidRDefault="000B7DF7" w:rsidP="000B7D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,AMO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65D808B" w14:textId="77777777" w:rsidR="000B7DF7" w:rsidRDefault="000B7DF7" w:rsidP="000B7D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modulated signa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C191E61" w14:textId="77777777" w:rsidR="007A052C" w:rsidRDefault="000B7DF7">
      <w:r>
        <w:rPr>
          <w:noProof/>
          <w:lang w:eastAsia="en-IN"/>
        </w:rPr>
        <w:drawing>
          <wp:inline distT="0" distB="0" distL="0" distR="0" wp14:anchorId="2614376C" wp14:editId="709EF7A2">
            <wp:extent cx="5334000" cy="4000500"/>
            <wp:effectExtent l="19050" t="0" r="0" b="0"/>
            <wp:docPr id="5" name="Picture 4" descr="SSBS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BSC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052C" w:rsidSect="00D12BB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52C"/>
    <w:rsid w:val="000B7DF7"/>
    <w:rsid w:val="00244447"/>
    <w:rsid w:val="004B113A"/>
    <w:rsid w:val="00566983"/>
    <w:rsid w:val="007A052C"/>
    <w:rsid w:val="00847104"/>
    <w:rsid w:val="00FC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51CF2"/>
  <w15:docId w15:val="{F82BF1C4-E07E-4FA7-8021-068B97BD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5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6B7B-BA71-4813-933B-C20BF050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yberboy Sumanjay</cp:lastModifiedBy>
  <cp:revision>2</cp:revision>
  <dcterms:created xsi:type="dcterms:W3CDTF">2018-02-05T07:09:00Z</dcterms:created>
  <dcterms:modified xsi:type="dcterms:W3CDTF">2018-02-05T07:09:00Z</dcterms:modified>
</cp:coreProperties>
</file>